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52" w:rsidRPr="00174171" w:rsidRDefault="00630152" w:rsidP="00630152">
      <w:pPr>
        <w:rPr>
          <w:rFonts w:ascii="Century Gothic" w:hAnsi="Century Gothic" w:cs="Arial"/>
          <w:color w:val="833C0B" w:themeColor="accent2" w:themeShade="80"/>
          <w:sz w:val="52"/>
          <w:szCs w:val="56"/>
        </w:rPr>
      </w:pPr>
      <w:r w:rsidRPr="00174171">
        <w:rPr>
          <w:rStyle w:val="Kop1Char"/>
          <w:rFonts w:ascii="Century Gothic" w:hAnsi="Century Gothic" w:cs="Arial"/>
          <w:color w:val="404040" w:themeColor="text1" w:themeTint="BF"/>
          <w:sz w:val="52"/>
          <w:szCs w:val="56"/>
        </w:rPr>
        <w:t>Intakeformulier</w:t>
      </w:r>
      <w:r w:rsidR="00C5401B" w:rsidRPr="00174171">
        <w:rPr>
          <w:rStyle w:val="Kop1Char"/>
          <w:rFonts w:ascii="Century Gothic" w:hAnsi="Century Gothic" w:cs="Arial"/>
          <w:color w:val="833C0B" w:themeColor="accent2" w:themeShade="80"/>
          <w:sz w:val="52"/>
          <w:szCs w:val="56"/>
        </w:rPr>
        <w:tab/>
      </w:r>
      <w:r w:rsidR="00567C3F">
        <w:rPr>
          <w:rFonts w:ascii="Century Gothic" w:hAnsi="Century Gothic" w:cs="Arial"/>
          <w:noProof/>
          <w:color w:val="833C0B" w:themeColor="accent2" w:themeShade="80"/>
          <w:sz w:val="52"/>
          <w:szCs w:val="56"/>
          <w:lang w:eastAsia="nl-NL"/>
        </w:rPr>
        <w:drawing>
          <wp:inline distT="0" distB="0" distL="0" distR="0">
            <wp:extent cx="1098550" cy="1098550"/>
            <wp:effectExtent l="19050" t="0" r="6350" b="0"/>
            <wp:docPr id="1" name="Afbeelding 0" descr="photocollage_20247151141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collage_2024715114141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008" cy="10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E45" w:rsidRPr="00174171">
        <w:rPr>
          <w:rFonts w:ascii="Century Gothic" w:hAnsi="Century Gothic" w:cs="Arial"/>
          <w:color w:val="833C0B" w:themeColor="accent2" w:themeShade="80"/>
          <w:sz w:val="52"/>
          <w:szCs w:val="56"/>
        </w:rPr>
        <w:tab/>
      </w:r>
      <w:r w:rsidR="00176E45" w:rsidRPr="00174171">
        <w:rPr>
          <w:rFonts w:ascii="Century Gothic" w:hAnsi="Century Gothic" w:cs="Arial"/>
          <w:color w:val="833C0B" w:themeColor="accent2" w:themeShade="80"/>
          <w:sz w:val="52"/>
          <w:szCs w:val="56"/>
        </w:rPr>
        <w:tab/>
      </w:r>
      <w:r w:rsidR="00176E45" w:rsidRPr="00174171">
        <w:rPr>
          <w:rFonts w:ascii="Century Gothic" w:hAnsi="Century Gothic" w:cs="Arial"/>
          <w:color w:val="833C0B" w:themeColor="accent2" w:themeShade="80"/>
          <w:sz w:val="52"/>
          <w:szCs w:val="56"/>
        </w:rPr>
        <w:tab/>
      </w:r>
      <w:r w:rsidR="00176E45" w:rsidRPr="00174171">
        <w:rPr>
          <w:rFonts w:ascii="Century Gothic" w:hAnsi="Century Gothic" w:cs="Arial"/>
          <w:color w:val="833C0B" w:themeColor="accent2" w:themeShade="80"/>
          <w:sz w:val="52"/>
          <w:szCs w:val="56"/>
        </w:rPr>
        <w:tab/>
      </w:r>
      <w:r w:rsidR="00176E45" w:rsidRPr="00174171">
        <w:rPr>
          <w:rFonts w:ascii="Century Gothic" w:hAnsi="Century Gothic" w:cs="Arial"/>
          <w:color w:val="833C0B" w:themeColor="accent2" w:themeShade="80"/>
          <w:sz w:val="52"/>
          <w:szCs w:val="56"/>
        </w:rPr>
        <w:tab/>
      </w:r>
    </w:p>
    <w:p w:rsidR="00176E45" w:rsidRPr="00174171" w:rsidRDefault="00176E45" w:rsidP="00176E45">
      <w:pPr>
        <w:pStyle w:val="Geenafstand"/>
        <w:rPr>
          <w:rFonts w:ascii="Century Gothic" w:hAnsi="Century Gothic" w:cs="Arial"/>
          <w:b/>
          <w:color w:val="833C0B" w:themeColor="accent2" w:themeShade="80"/>
          <w:sz w:val="20"/>
        </w:rPr>
      </w:pPr>
    </w:p>
    <w:p w:rsidR="00630152" w:rsidRPr="00174171" w:rsidRDefault="00630152" w:rsidP="00630152">
      <w:pPr>
        <w:pStyle w:val="Kop3"/>
        <w:rPr>
          <w:rFonts w:ascii="Century Gothic" w:hAnsi="Century Gothic" w:cs="Arial"/>
          <w:b/>
          <w:color w:val="833C0B" w:themeColor="accent2" w:themeShade="80"/>
          <w:szCs w:val="28"/>
        </w:rPr>
      </w:pPr>
      <w:r w:rsidRPr="00174171">
        <w:rPr>
          <w:rFonts w:ascii="Century Gothic" w:hAnsi="Century Gothic" w:cs="Arial"/>
          <w:b/>
          <w:color w:val="833C0B" w:themeColor="accent2" w:themeShade="80"/>
          <w:szCs w:val="28"/>
        </w:rPr>
        <w:t>Gegevens hond en klant</w:t>
      </w:r>
    </w:p>
    <w:p w:rsidR="00630152" w:rsidRPr="00174171" w:rsidRDefault="00630152" w:rsidP="00630152">
      <w:pPr>
        <w:rPr>
          <w:rFonts w:ascii="Century Gothic" w:hAnsi="Century Gothic" w:cs="Arial"/>
          <w:color w:val="833C0B" w:themeColor="accent2" w:themeShade="80"/>
          <w:sz w:val="2"/>
        </w:rPr>
      </w:pPr>
    </w:p>
    <w:tbl>
      <w:tblPr>
        <w:tblStyle w:val="GridTableLight"/>
        <w:tblW w:w="10768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/>
      </w:tblPr>
      <w:tblGrid>
        <w:gridCol w:w="4390"/>
        <w:gridCol w:w="6378"/>
      </w:tblGrid>
      <w:tr w:rsidR="00174171" w:rsidRPr="00174171" w:rsidTr="00174171">
        <w:trPr>
          <w:trHeight w:val="269"/>
        </w:trPr>
        <w:tc>
          <w:tcPr>
            <w:tcW w:w="4390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Naam</w:t>
            </w:r>
          </w:p>
        </w:tc>
        <w:tc>
          <w:tcPr>
            <w:tcW w:w="6378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rPr>
          <w:trHeight w:val="269"/>
        </w:trPr>
        <w:tc>
          <w:tcPr>
            <w:tcW w:w="4390" w:type="dxa"/>
          </w:tcPr>
          <w:p w:rsidR="00630152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Straat en huisnummer</w:t>
            </w:r>
          </w:p>
        </w:tc>
        <w:tc>
          <w:tcPr>
            <w:tcW w:w="6378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rPr>
          <w:trHeight w:val="269"/>
        </w:trPr>
        <w:tc>
          <w:tcPr>
            <w:tcW w:w="4390" w:type="dxa"/>
          </w:tcPr>
          <w:p w:rsidR="00144573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Postcode en woonplaats</w:t>
            </w:r>
          </w:p>
        </w:tc>
        <w:tc>
          <w:tcPr>
            <w:tcW w:w="6378" w:type="dxa"/>
          </w:tcPr>
          <w:p w:rsidR="00144573" w:rsidRPr="00174171" w:rsidRDefault="00144573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rPr>
          <w:trHeight w:val="269"/>
        </w:trPr>
        <w:tc>
          <w:tcPr>
            <w:tcW w:w="4390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E-mail</w:t>
            </w:r>
          </w:p>
        </w:tc>
        <w:tc>
          <w:tcPr>
            <w:tcW w:w="6378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rPr>
          <w:trHeight w:val="269"/>
        </w:trPr>
        <w:tc>
          <w:tcPr>
            <w:tcW w:w="4390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Telefoon</w:t>
            </w:r>
          </w:p>
        </w:tc>
        <w:tc>
          <w:tcPr>
            <w:tcW w:w="6378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rPr>
          <w:trHeight w:val="269"/>
        </w:trPr>
        <w:tc>
          <w:tcPr>
            <w:tcW w:w="4390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Naam hond</w:t>
            </w:r>
          </w:p>
        </w:tc>
        <w:tc>
          <w:tcPr>
            <w:tcW w:w="6378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rPr>
          <w:trHeight w:val="269"/>
        </w:trPr>
        <w:tc>
          <w:tcPr>
            <w:tcW w:w="4390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Ras</w:t>
            </w:r>
            <w:r w:rsidR="00E07089" w:rsidRPr="00174171">
              <w:rPr>
                <w:rFonts w:ascii="Century Gothic" w:hAnsi="Century Gothic" w:cs="Arial"/>
                <w:color w:val="3B3838" w:themeColor="background2" w:themeShade="40"/>
              </w:rPr>
              <w:t>/kruising</w:t>
            </w: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en geslacht</w:t>
            </w:r>
          </w:p>
        </w:tc>
        <w:tc>
          <w:tcPr>
            <w:tcW w:w="6378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rPr>
          <w:trHeight w:val="269"/>
        </w:trPr>
        <w:tc>
          <w:tcPr>
            <w:tcW w:w="4390" w:type="dxa"/>
          </w:tcPr>
          <w:p w:rsidR="00144573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Gesteriliseerd/gecastreerd</w:t>
            </w:r>
          </w:p>
        </w:tc>
        <w:tc>
          <w:tcPr>
            <w:tcW w:w="6378" w:type="dxa"/>
          </w:tcPr>
          <w:p w:rsidR="00144573" w:rsidRPr="00174171" w:rsidRDefault="00144573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rPr>
          <w:trHeight w:val="269"/>
        </w:trPr>
        <w:tc>
          <w:tcPr>
            <w:tcW w:w="4390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Geboortedatum</w:t>
            </w:r>
          </w:p>
        </w:tc>
        <w:tc>
          <w:tcPr>
            <w:tcW w:w="6378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rPr>
          <w:trHeight w:val="269"/>
        </w:trPr>
        <w:tc>
          <w:tcPr>
            <w:tcW w:w="4390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Dierenarts</w:t>
            </w:r>
          </w:p>
        </w:tc>
        <w:tc>
          <w:tcPr>
            <w:tcW w:w="6378" w:type="dxa"/>
          </w:tcPr>
          <w:p w:rsidR="00630152" w:rsidRPr="00174171" w:rsidRDefault="00630152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rPr>
          <w:trHeight w:val="269"/>
        </w:trPr>
        <w:tc>
          <w:tcPr>
            <w:tcW w:w="4390" w:type="dxa"/>
          </w:tcPr>
          <w:p w:rsidR="006661BA" w:rsidRPr="00174171" w:rsidRDefault="00C25F7B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Hoe bent u bij mij</w:t>
            </w:r>
            <w:r w:rsidR="006661BA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terecht gekomen?</w:t>
            </w:r>
          </w:p>
        </w:tc>
        <w:tc>
          <w:tcPr>
            <w:tcW w:w="6378" w:type="dxa"/>
          </w:tcPr>
          <w:p w:rsidR="006661BA" w:rsidRPr="00174171" w:rsidRDefault="006661BA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</w:tbl>
    <w:p w:rsidR="00630152" w:rsidRDefault="00630152" w:rsidP="00A82007">
      <w:pPr>
        <w:jc w:val="right"/>
        <w:rPr>
          <w:rFonts w:ascii="Century Gothic" w:hAnsi="Century Gothic" w:cs="Arial"/>
          <w:b/>
          <w:color w:val="833C0B" w:themeColor="accent2" w:themeShade="80"/>
          <w:sz w:val="12"/>
          <w:szCs w:val="24"/>
        </w:rPr>
      </w:pPr>
    </w:p>
    <w:p w:rsidR="00174171" w:rsidRPr="00174171" w:rsidRDefault="00174171" w:rsidP="00174171">
      <w:pPr>
        <w:pStyle w:val="Kop3"/>
        <w:rPr>
          <w:rFonts w:ascii="Century Gothic" w:hAnsi="Century Gothic" w:cs="Arial"/>
          <w:b/>
          <w:color w:val="833C0B" w:themeColor="accent2" w:themeShade="80"/>
        </w:rPr>
      </w:pPr>
      <w:r w:rsidRPr="00174171">
        <w:rPr>
          <w:rFonts w:ascii="Century Gothic" w:hAnsi="Century Gothic" w:cs="Arial"/>
          <w:b/>
          <w:color w:val="833C0B" w:themeColor="accent2" w:themeShade="80"/>
        </w:rPr>
        <w:t>Vraag en/of probleem</w:t>
      </w:r>
    </w:p>
    <w:p w:rsidR="00174171" w:rsidRPr="00174171" w:rsidRDefault="00174171" w:rsidP="00174171">
      <w:pPr>
        <w:rPr>
          <w:rFonts w:ascii="Century Gothic" w:hAnsi="Century Gothic" w:cs="Arial"/>
          <w:color w:val="833C0B" w:themeColor="accent2" w:themeShade="80"/>
          <w:sz w:val="2"/>
        </w:rPr>
      </w:pPr>
    </w:p>
    <w:tbl>
      <w:tblPr>
        <w:tblStyle w:val="GridTableLight"/>
        <w:tblW w:w="10768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/>
      </w:tblPr>
      <w:tblGrid>
        <w:gridCol w:w="5665"/>
        <w:gridCol w:w="5103"/>
      </w:tblGrid>
      <w:tr w:rsidR="00174171" w:rsidRPr="00174171" w:rsidTr="00060058">
        <w:tc>
          <w:tcPr>
            <w:tcW w:w="5665" w:type="dxa"/>
          </w:tcPr>
          <w:p w:rsidR="00174171" w:rsidRPr="00174171" w:rsidRDefault="00174171" w:rsidP="00060058">
            <w:pPr>
              <w:pStyle w:val="Geenafstand"/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Met welke vraag en/of probleem bent u bij honden</w:t>
            </w:r>
            <w:r w:rsidR="00A82007">
              <w:rPr>
                <w:rFonts w:ascii="Century Gothic" w:hAnsi="Century Gothic" w:cs="Arial"/>
                <w:color w:val="3B3838" w:themeColor="background2" w:themeShade="40"/>
              </w:rPr>
              <w:t>-</w:t>
            </w: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massagetherapie terecht gekomen? </w:t>
            </w:r>
          </w:p>
        </w:tc>
        <w:tc>
          <w:tcPr>
            <w:tcW w:w="5103" w:type="dxa"/>
          </w:tcPr>
          <w:p w:rsidR="00174171" w:rsidRPr="00174171" w:rsidRDefault="00174171" w:rsidP="00060058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060058">
        <w:tc>
          <w:tcPr>
            <w:tcW w:w="5665" w:type="dxa"/>
          </w:tcPr>
          <w:p w:rsidR="00174171" w:rsidRDefault="00174171" w:rsidP="00A82007">
            <w:pPr>
              <w:pStyle w:val="Geenafstand"/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Wat zijn uw verwachtingen?</w:t>
            </w:r>
          </w:p>
          <w:p w:rsidR="00174171" w:rsidRPr="00174171" w:rsidRDefault="00174171" w:rsidP="00060058">
            <w:pPr>
              <w:pStyle w:val="Geenafstand"/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74171" w:rsidRPr="00174171" w:rsidRDefault="00174171" w:rsidP="00060058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060058">
        <w:tc>
          <w:tcPr>
            <w:tcW w:w="5665" w:type="dxa"/>
          </w:tcPr>
          <w:p w:rsidR="00174171" w:rsidRPr="00174171" w:rsidRDefault="00A82007" w:rsidP="00060058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 xml:space="preserve"> </w:t>
            </w:r>
            <w:r w:rsidR="00174171">
              <w:rPr>
                <w:rFonts w:ascii="Century Gothic" w:hAnsi="Century Gothic" w:cs="Arial"/>
                <w:color w:val="3B3838" w:themeColor="background2" w:themeShade="40"/>
              </w:rPr>
              <w:t>W</w:t>
            </w:r>
            <w:r w:rsidR="00174171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anneer is het ontstaan? </w:t>
            </w:r>
          </w:p>
          <w:p w:rsidR="00174171" w:rsidRPr="00174171" w:rsidRDefault="00174171" w:rsidP="00060058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74171" w:rsidRPr="00174171" w:rsidRDefault="00174171" w:rsidP="00060058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060058">
        <w:tc>
          <w:tcPr>
            <w:tcW w:w="5665" w:type="dxa"/>
          </w:tcPr>
          <w:p w:rsidR="00174171" w:rsidRPr="00174171" w:rsidRDefault="00174171" w:rsidP="00060058">
            <w:pPr>
              <w:rPr>
                <w:rFonts w:ascii="Century Gothic" w:hAnsi="Century Gothic" w:cs="Arial"/>
                <w:i/>
                <w:iCs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 xml:space="preserve">Hoe is het ontstaan? </w:t>
            </w: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Was er een speciale gebeurtenis? </w:t>
            </w:r>
            <w:r w:rsidRPr="00174171">
              <w:rPr>
                <w:rStyle w:val="Subtielebenadrukking"/>
              </w:rPr>
              <w:t>(denk aan traumatische ervaring, ongeluk, activiteit, operatie, bezoek dierenarts)</w:t>
            </w:r>
          </w:p>
          <w:p w:rsidR="00174171" w:rsidRDefault="00174171" w:rsidP="00060058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74171" w:rsidRPr="00174171" w:rsidRDefault="00174171" w:rsidP="00060058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060058">
        <w:tc>
          <w:tcPr>
            <w:tcW w:w="5665" w:type="dxa"/>
          </w:tcPr>
          <w:p w:rsidR="00174171" w:rsidRDefault="00174171" w:rsidP="00060058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Is het acuut of chronisch?</w:t>
            </w:r>
          </w:p>
          <w:p w:rsidR="00174171" w:rsidRPr="00174171" w:rsidRDefault="00174171" w:rsidP="00060058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74171" w:rsidRPr="00174171" w:rsidRDefault="00174171" w:rsidP="00060058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060058">
        <w:tc>
          <w:tcPr>
            <w:tcW w:w="5665" w:type="dxa"/>
          </w:tcPr>
          <w:p w:rsidR="00174171" w:rsidRPr="00174171" w:rsidRDefault="00174171" w:rsidP="00060058">
            <w:pPr>
              <w:rPr>
                <w:rFonts w:ascii="Century Gothic" w:hAnsi="Century Gothic" w:cs="Arial"/>
                <w:i/>
                <w:iCs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Zijn er momenten wanneer het opspeelt? </w:t>
            </w:r>
            <w:r w:rsidRPr="00174171">
              <w:rPr>
                <w:rStyle w:val="Subtielebenadrukking"/>
              </w:rPr>
              <w:t>(momenten van de dag, rust of beweging, bepaalde activiteit, thuis of elders, bij specifieke prikkels of geluiden)</w:t>
            </w:r>
          </w:p>
          <w:p w:rsidR="00174171" w:rsidRPr="00174171" w:rsidRDefault="00174171" w:rsidP="00060058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74171" w:rsidRPr="00174171" w:rsidRDefault="00174171" w:rsidP="00060058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060058">
        <w:tc>
          <w:tcPr>
            <w:tcW w:w="5665" w:type="dxa"/>
          </w:tcPr>
          <w:p w:rsidR="00174171" w:rsidRDefault="00174171" w:rsidP="00060058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Is uw hond hiervoor onder behandeling bij een (</w:t>
            </w:r>
            <w:r w:rsidR="00567C3F" w:rsidRPr="00174171">
              <w:rPr>
                <w:rFonts w:ascii="Century Gothic" w:hAnsi="Century Gothic" w:cs="Arial"/>
                <w:color w:val="3B3838" w:themeColor="background2" w:themeShade="40"/>
              </w:rPr>
              <w:t>gedrag</w:t>
            </w: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- of medisch) specialist (geweest)? </w:t>
            </w:r>
          </w:p>
          <w:p w:rsidR="00174171" w:rsidRPr="00174171" w:rsidRDefault="00174171" w:rsidP="00060058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74171" w:rsidRPr="00174171" w:rsidRDefault="00174171" w:rsidP="00060058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060058">
        <w:tc>
          <w:tcPr>
            <w:tcW w:w="5665" w:type="dxa"/>
          </w:tcPr>
          <w:p w:rsidR="00174171" w:rsidRDefault="00174171" w:rsidP="00060058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Zo ja, wat voor specialist, (sinds) wanneer, hoe verloopt dit/is dit verlopen en wat is het resultaat (tot nu toe)?</w:t>
            </w:r>
          </w:p>
          <w:p w:rsidR="00144573" w:rsidRPr="00174171" w:rsidRDefault="00144573" w:rsidP="00060058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74171" w:rsidRPr="00174171" w:rsidRDefault="00174171" w:rsidP="00060058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060058">
        <w:tc>
          <w:tcPr>
            <w:tcW w:w="5665" w:type="dxa"/>
          </w:tcPr>
          <w:p w:rsidR="00174171" w:rsidRDefault="00174171" w:rsidP="00060058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Wat heeft u zelf gedaan gericht op het probleem/uw vraag?</w:t>
            </w:r>
          </w:p>
          <w:p w:rsidR="00144573" w:rsidRPr="00174171" w:rsidRDefault="00144573" w:rsidP="00060058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74171" w:rsidRPr="00174171" w:rsidRDefault="00174171" w:rsidP="00060058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</w:tbl>
    <w:p w:rsidR="00174171" w:rsidRDefault="00174171" w:rsidP="00630152">
      <w:pPr>
        <w:rPr>
          <w:rFonts w:ascii="Century Gothic" w:hAnsi="Century Gothic" w:cs="Arial"/>
          <w:b/>
          <w:color w:val="833C0B" w:themeColor="accent2" w:themeShade="80"/>
          <w:sz w:val="12"/>
          <w:szCs w:val="24"/>
        </w:rPr>
      </w:pPr>
    </w:p>
    <w:p w:rsidR="007551C4" w:rsidRPr="00174171" w:rsidRDefault="00CA6684" w:rsidP="007551C4">
      <w:pPr>
        <w:pStyle w:val="Kop3"/>
        <w:rPr>
          <w:rFonts w:ascii="Century Gothic" w:hAnsi="Century Gothic" w:cs="Arial"/>
          <w:b/>
          <w:color w:val="833C0B" w:themeColor="accent2" w:themeShade="80"/>
        </w:rPr>
      </w:pPr>
      <w:r>
        <w:rPr>
          <w:rFonts w:ascii="Century Gothic" w:hAnsi="Century Gothic" w:cs="Arial"/>
          <w:b/>
          <w:color w:val="833C0B" w:themeColor="accent2" w:themeShade="80"/>
        </w:rPr>
        <w:t>De hond</w:t>
      </w:r>
    </w:p>
    <w:p w:rsidR="007551C4" w:rsidRPr="00174171" w:rsidRDefault="007551C4" w:rsidP="00630152">
      <w:pPr>
        <w:rPr>
          <w:rFonts w:ascii="Century Gothic" w:hAnsi="Century Gothic" w:cs="Arial"/>
          <w:color w:val="833C0B" w:themeColor="accent2" w:themeShade="80"/>
          <w:sz w:val="2"/>
        </w:rPr>
      </w:pPr>
    </w:p>
    <w:tbl>
      <w:tblPr>
        <w:tblStyle w:val="GridTableLight"/>
        <w:tblW w:w="10768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/>
      </w:tblPr>
      <w:tblGrid>
        <w:gridCol w:w="5665"/>
        <w:gridCol w:w="5103"/>
      </w:tblGrid>
      <w:tr w:rsidR="00174171" w:rsidRPr="00174171" w:rsidTr="00174171">
        <w:tc>
          <w:tcPr>
            <w:tcW w:w="5665" w:type="dxa"/>
          </w:tcPr>
          <w:p w:rsidR="00856BCB" w:rsidRDefault="001D40EA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Omschrijf in het kort het karakter van uw hond</w:t>
            </w:r>
            <w:r w:rsidR="00856BCB" w:rsidRPr="00174171">
              <w:rPr>
                <w:rFonts w:ascii="Century Gothic" w:hAnsi="Century Gothic" w:cs="Arial"/>
                <w:color w:val="3B3838" w:themeColor="background2" w:themeShade="40"/>
              </w:rPr>
              <w:t>?</w:t>
            </w:r>
          </w:p>
          <w:p w:rsidR="00144573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856BCB" w:rsidRPr="00174171" w:rsidRDefault="00856BCB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144573" w:rsidRDefault="00462F58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Hoe vaak en hoe lang wandelt uw</w:t>
            </w:r>
            <w:r w:rsidR="00B61AD9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hond per dag? </w:t>
            </w:r>
          </w:p>
          <w:p w:rsidR="001D40EA" w:rsidRPr="00174171" w:rsidRDefault="001D40EA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7551C4" w:rsidRPr="00174171" w:rsidRDefault="007551C4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D556AE" w:rsidRDefault="00462F58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Loopt uw</w:t>
            </w:r>
            <w:r w:rsidR="00D556AE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hond los en zo ja, hoe lang per dag?</w:t>
            </w:r>
          </w:p>
          <w:p w:rsidR="00144573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D556AE" w:rsidRPr="00174171" w:rsidRDefault="00D556AE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D556AE" w:rsidRPr="00174171" w:rsidRDefault="00462F58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Waar wordt uw</w:t>
            </w:r>
            <w:r w:rsidR="00D556AE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hond aan uitgelaten?</w:t>
            </w:r>
          </w:p>
          <w:p w:rsidR="00D556AE" w:rsidRPr="00144573" w:rsidRDefault="00D556AE" w:rsidP="00630152">
            <w:pPr>
              <w:rPr>
                <w:rStyle w:val="Subtielebenadrukking"/>
              </w:rPr>
            </w:pPr>
            <w:r w:rsidRPr="00144573">
              <w:rPr>
                <w:rStyle w:val="Subtielebenadrukking"/>
              </w:rPr>
              <w:t xml:space="preserve">(halsband, </w:t>
            </w:r>
            <w:r w:rsidR="00E07089" w:rsidRPr="00144573">
              <w:rPr>
                <w:rStyle w:val="Subtielebenadrukking"/>
              </w:rPr>
              <w:t xml:space="preserve">type </w:t>
            </w:r>
            <w:r w:rsidRPr="00144573">
              <w:rPr>
                <w:rStyle w:val="Subtielebenadrukking"/>
              </w:rPr>
              <w:t>tuig, jachtlijn, slipketting + lengte lijn)</w:t>
            </w:r>
          </w:p>
          <w:p w:rsidR="00144573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D556AE" w:rsidRPr="00174171" w:rsidRDefault="00D556AE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ED51F1" w:rsidRDefault="00ED51F1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In w</w:t>
            </w:r>
            <w:r w:rsidR="00462F58" w:rsidRPr="00174171">
              <w:rPr>
                <w:rFonts w:ascii="Century Gothic" w:hAnsi="Century Gothic" w:cs="Arial"/>
                <w:color w:val="3B3838" w:themeColor="background2" w:themeShade="40"/>
              </w:rPr>
              <w:t>at voor omgeving wandelt u met uw</w:t>
            </w: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hond?</w:t>
            </w:r>
          </w:p>
          <w:p w:rsidR="00144573" w:rsidRDefault="001D40EA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Heeft uw hond een voorkeur van ondergrond? (bijv. gras, grond of asfalt/bestrating.)</w:t>
            </w:r>
          </w:p>
          <w:p w:rsidR="001D40EA" w:rsidRPr="00174171" w:rsidRDefault="001D40EA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ED51F1" w:rsidRPr="00174171" w:rsidRDefault="00ED51F1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7551C4" w:rsidRDefault="00462F58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Hoeveel slaapt uw</w:t>
            </w:r>
            <w:r w:rsidR="00B61AD9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hond </w:t>
            </w:r>
            <w:r w:rsidR="001D40EA">
              <w:rPr>
                <w:rFonts w:ascii="Century Gothic" w:hAnsi="Century Gothic" w:cs="Arial"/>
                <w:color w:val="3B3838" w:themeColor="background2" w:themeShade="40"/>
              </w:rPr>
              <w:t xml:space="preserve">gemiddeld </w:t>
            </w:r>
            <w:r w:rsidR="00B61AD9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per </w:t>
            </w:r>
            <w:r w:rsidR="00144573">
              <w:rPr>
                <w:rFonts w:ascii="Century Gothic" w:hAnsi="Century Gothic" w:cs="Arial"/>
                <w:color w:val="3B3838" w:themeColor="background2" w:themeShade="40"/>
              </w:rPr>
              <w:t>etmaal?</w:t>
            </w:r>
          </w:p>
          <w:p w:rsidR="00144573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7551C4" w:rsidRPr="00174171" w:rsidRDefault="007551C4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Heeft uw hond</w:t>
            </w: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een vaste slaapplaats?</w:t>
            </w:r>
          </w:p>
          <w:p w:rsidR="00144573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7551C4" w:rsidRDefault="00B61AD9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Kan hij goed alleen zijn?</w:t>
            </w:r>
          </w:p>
          <w:p w:rsidR="00144573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7551C4" w:rsidRPr="00174171" w:rsidRDefault="007551C4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D556AE" w:rsidRDefault="00462F58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Hoe vaak is uw</w:t>
            </w:r>
            <w:r w:rsidR="00D556AE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hond alleen?</w:t>
            </w:r>
          </w:p>
          <w:p w:rsidR="00144573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D556AE" w:rsidRPr="00174171" w:rsidRDefault="00D556AE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E07089" w:rsidRPr="00174171" w:rsidRDefault="00B61AD9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Beoe</w:t>
            </w:r>
            <w:r w:rsidR="00462F58" w:rsidRPr="00174171">
              <w:rPr>
                <w:rFonts w:ascii="Century Gothic" w:hAnsi="Century Gothic" w:cs="Arial"/>
                <w:color w:val="3B3838" w:themeColor="background2" w:themeShade="40"/>
              </w:rPr>
              <w:t>fent u een hobby of sport met uw</w:t>
            </w: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hond?</w:t>
            </w:r>
          </w:p>
          <w:p w:rsidR="007551C4" w:rsidRDefault="00D556AE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Zo ja, welke </w:t>
            </w:r>
            <w:r w:rsidR="00736B6D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hobby/sport </w:t>
            </w: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en hoe vaak?</w:t>
            </w:r>
          </w:p>
          <w:p w:rsidR="00144573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7551C4" w:rsidRPr="00174171" w:rsidRDefault="007551C4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9A2DFB" w:rsidRDefault="00462F58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Op welke leeftijd is uw</w:t>
            </w:r>
            <w:r w:rsidR="009A2DFB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hond bij u gekomen? </w:t>
            </w:r>
          </w:p>
          <w:p w:rsidR="00144573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9A2DFB" w:rsidRPr="00174171" w:rsidRDefault="009A2DFB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D556AE" w:rsidRPr="00174171" w:rsidRDefault="00D556AE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Hoe komt u aan </w:t>
            </w:r>
            <w:r w:rsidR="00462F58" w:rsidRPr="00174171">
              <w:rPr>
                <w:rFonts w:ascii="Century Gothic" w:hAnsi="Century Gothic" w:cs="Arial"/>
                <w:color w:val="3B3838" w:themeColor="background2" w:themeShade="40"/>
              </w:rPr>
              <w:t>uw</w:t>
            </w: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hond?</w:t>
            </w:r>
          </w:p>
          <w:p w:rsidR="00D556AE" w:rsidRPr="00144573" w:rsidRDefault="00D556AE" w:rsidP="00630152">
            <w:pPr>
              <w:rPr>
                <w:rStyle w:val="Subtielebenadrukking"/>
              </w:rPr>
            </w:pPr>
            <w:r w:rsidRPr="00144573">
              <w:rPr>
                <w:rStyle w:val="Subtielebenadrukking"/>
              </w:rPr>
              <w:t xml:space="preserve">(fokker, herplaatser (Nederland of buitenland), asiel, </w:t>
            </w:r>
            <w:r w:rsidR="00E07089" w:rsidRPr="00144573">
              <w:rPr>
                <w:rStyle w:val="Subtielebenadrukking"/>
              </w:rPr>
              <w:t xml:space="preserve">nestje bij particulieren, </w:t>
            </w:r>
            <w:r w:rsidRPr="00144573">
              <w:rPr>
                <w:rStyle w:val="Subtielebenadrukking"/>
              </w:rPr>
              <w:t>dierenwinkel/handelaar)</w:t>
            </w:r>
          </w:p>
        </w:tc>
        <w:tc>
          <w:tcPr>
            <w:tcW w:w="5103" w:type="dxa"/>
          </w:tcPr>
          <w:p w:rsidR="00D556AE" w:rsidRPr="00174171" w:rsidRDefault="00D556AE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D556AE" w:rsidRPr="00174171" w:rsidRDefault="00D556AE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Hoe was de nestsituatie? </w:t>
            </w:r>
          </w:p>
          <w:p w:rsidR="00D556AE" w:rsidRPr="00144573" w:rsidRDefault="00D556AE" w:rsidP="00630152">
            <w:pPr>
              <w:rPr>
                <w:rStyle w:val="Subtielebenadrukking"/>
              </w:rPr>
            </w:pPr>
            <w:r w:rsidRPr="00144573">
              <w:rPr>
                <w:rStyle w:val="Subtielebenadrukking"/>
              </w:rPr>
              <w:t>(aantal pups, moeder aanwezig</w:t>
            </w:r>
            <w:r w:rsidR="00144573">
              <w:rPr>
                <w:rStyle w:val="Subtielebenadrukking"/>
              </w:rPr>
              <w:t>, in huis, schuur, kennel</w:t>
            </w:r>
            <w:r w:rsidRPr="00144573">
              <w:rPr>
                <w:rStyle w:val="Subtielebenadrukking"/>
              </w:rPr>
              <w:t>)</w:t>
            </w:r>
          </w:p>
          <w:p w:rsidR="00144573" w:rsidRPr="00174171" w:rsidRDefault="00144573" w:rsidP="00630152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D556AE" w:rsidRPr="00174171" w:rsidRDefault="00D556AE" w:rsidP="00630152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</w:tbl>
    <w:p w:rsidR="00E07089" w:rsidRPr="00174171" w:rsidRDefault="00E07089" w:rsidP="00E07089">
      <w:pPr>
        <w:pStyle w:val="Kop3"/>
        <w:rPr>
          <w:rFonts w:ascii="Century Gothic" w:eastAsiaTheme="minorHAnsi" w:hAnsi="Century Gothic" w:cs="Arial"/>
          <w:b/>
          <w:color w:val="833C0B" w:themeColor="accent2" w:themeShade="80"/>
          <w:sz w:val="22"/>
          <w:szCs w:val="22"/>
        </w:rPr>
      </w:pPr>
    </w:p>
    <w:p w:rsidR="00E07089" w:rsidRPr="00174171" w:rsidRDefault="00E07089" w:rsidP="00E07089">
      <w:pPr>
        <w:pStyle w:val="Kop3"/>
        <w:rPr>
          <w:rFonts w:ascii="Century Gothic" w:hAnsi="Century Gothic" w:cs="Arial"/>
          <w:b/>
          <w:color w:val="833C0B" w:themeColor="accent2" w:themeShade="80"/>
        </w:rPr>
      </w:pPr>
      <w:r w:rsidRPr="00174171">
        <w:rPr>
          <w:rFonts w:ascii="Century Gothic" w:hAnsi="Century Gothic" w:cs="Arial"/>
          <w:b/>
          <w:color w:val="833C0B" w:themeColor="accent2" w:themeShade="80"/>
        </w:rPr>
        <w:t>Leefsituatie</w:t>
      </w:r>
      <w:r w:rsidRPr="00174171">
        <w:rPr>
          <w:rFonts w:ascii="Century Gothic" w:hAnsi="Century Gothic"/>
          <w:color w:val="833C0B" w:themeColor="accent2" w:themeShade="80"/>
        </w:rPr>
        <w:br/>
      </w:r>
    </w:p>
    <w:tbl>
      <w:tblPr>
        <w:tblStyle w:val="GridTableLight"/>
        <w:tblW w:w="10768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/>
      </w:tblPr>
      <w:tblGrid>
        <w:gridCol w:w="5665"/>
        <w:gridCol w:w="5103"/>
      </w:tblGrid>
      <w:tr w:rsidR="00174171" w:rsidRPr="00174171" w:rsidTr="00174171">
        <w:tc>
          <w:tcPr>
            <w:tcW w:w="5665" w:type="dxa"/>
          </w:tcPr>
          <w:p w:rsidR="00E07089" w:rsidRPr="00174171" w:rsidRDefault="00E07089" w:rsidP="00F4743B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Uit hoeveel gezinsleden bestaat uw gezin? </w:t>
            </w:r>
          </w:p>
          <w:p w:rsidR="00E07089" w:rsidRPr="00144573" w:rsidRDefault="00462F58" w:rsidP="00F4743B">
            <w:pPr>
              <w:rPr>
                <w:rStyle w:val="Subtielebenadrukking"/>
              </w:rPr>
            </w:pPr>
            <w:r w:rsidRPr="00144573">
              <w:rPr>
                <w:rStyle w:val="Subtielebenadrukking"/>
              </w:rPr>
              <w:t>(b</w:t>
            </w:r>
            <w:r w:rsidR="00E07089" w:rsidRPr="00144573">
              <w:rPr>
                <w:rStyle w:val="Subtielebenadrukking"/>
              </w:rPr>
              <w:t>ij kinderen graag leeftijd vermelden)</w:t>
            </w:r>
          </w:p>
          <w:p w:rsidR="00144573" w:rsidRPr="00174171" w:rsidRDefault="00144573" w:rsidP="00F4743B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E07089" w:rsidRPr="00174171" w:rsidRDefault="00E07089" w:rsidP="00F4743B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E07089" w:rsidRDefault="00E07089" w:rsidP="00F4743B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Heeft u nog meer honden? Zo ja, welk ras/kruising en leeftijd? Hoe is de relatie tussen de honden?</w:t>
            </w:r>
          </w:p>
          <w:p w:rsidR="00144573" w:rsidRPr="00174171" w:rsidRDefault="00144573" w:rsidP="00F4743B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E07089" w:rsidRPr="00174171" w:rsidRDefault="00E07089" w:rsidP="00F4743B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E07089" w:rsidRPr="00174171" w:rsidRDefault="00E07089" w:rsidP="00F4743B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Heeft u nog andere huisdieren? </w:t>
            </w:r>
          </w:p>
          <w:p w:rsidR="00E07089" w:rsidRDefault="00E07089" w:rsidP="00F4743B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Zo ja, wat voor huisdieren</w:t>
            </w:r>
            <w:r w:rsidR="00462F58" w:rsidRPr="00174171">
              <w:rPr>
                <w:rFonts w:ascii="Century Gothic" w:hAnsi="Century Gothic" w:cs="Arial"/>
                <w:color w:val="3B3838" w:themeColor="background2" w:themeShade="40"/>
              </w:rPr>
              <w:t>, aantal</w:t>
            </w:r>
            <w:r w:rsidR="00BF4205">
              <w:rPr>
                <w:rFonts w:ascii="Century Gothic" w:hAnsi="Century Gothic" w:cs="Arial"/>
                <w:color w:val="3B3838" w:themeColor="background2" w:themeShade="40"/>
              </w:rPr>
              <w:t>,</w:t>
            </w: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en hoe is de relatie tussen deze dieren en uw hond?</w:t>
            </w:r>
          </w:p>
          <w:p w:rsidR="00144573" w:rsidRPr="00174171" w:rsidRDefault="00144573" w:rsidP="00F4743B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E07089" w:rsidRPr="00174171" w:rsidRDefault="00E07089" w:rsidP="00F4743B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1D40EA" w:rsidRDefault="00BF4205" w:rsidP="00F4743B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lastRenderedPageBreak/>
              <w:t>Is uw hond geliefd bij alle gezinsleden?</w:t>
            </w:r>
          </w:p>
          <w:p w:rsidR="00144573" w:rsidRDefault="00462F58" w:rsidP="00F4743B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Hoe is de leefruimte? </w:t>
            </w:r>
          </w:p>
          <w:p w:rsidR="00E07089" w:rsidRPr="00144573" w:rsidRDefault="00462F58" w:rsidP="00F4743B">
            <w:pPr>
              <w:rPr>
                <w:rStyle w:val="Subtielebenadrukking"/>
              </w:rPr>
            </w:pPr>
            <w:r w:rsidRPr="00144573">
              <w:rPr>
                <w:rStyle w:val="Subtielebenadrukking"/>
              </w:rPr>
              <w:t>(eengezinswoning, appartement, boerderij, tuin, balkon etc.)</w:t>
            </w:r>
          </w:p>
          <w:p w:rsidR="00144573" w:rsidRPr="00174171" w:rsidRDefault="00144573" w:rsidP="00F4743B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E07089" w:rsidRPr="00174171" w:rsidRDefault="00E07089" w:rsidP="00F4743B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144573" w:rsidRDefault="00462F58" w:rsidP="00F4743B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In wat voor omgeving woont u? </w:t>
            </w:r>
          </w:p>
          <w:p w:rsidR="00E07089" w:rsidRDefault="00462F58" w:rsidP="00F4743B">
            <w:pPr>
              <w:rPr>
                <w:rStyle w:val="Subtielebenadrukking"/>
              </w:rPr>
            </w:pPr>
            <w:r w:rsidRPr="00144573">
              <w:rPr>
                <w:rStyle w:val="Subtielebenadrukking"/>
              </w:rPr>
              <w:t>(stad, dorp, platteland, centrum, afgelegen etc.)</w:t>
            </w:r>
          </w:p>
          <w:p w:rsidR="00144573" w:rsidRPr="00144573" w:rsidRDefault="00144573" w:rsidP="00F4743B">
            <w:pPr>
              <w:rPr>
                <w:rStyle w:val="Subtielebenadrukking"/>
              </w:rPr>
            </w:pPr>
          </w:p>
        </w:tc>
        <w:tc>
          <w:tcPr>
            <w:tcW w:w="5103" w:type="dxa"/>
          </w:tcPr>
          <w:p w:rsidR="00E07089" w:rsidRPr="00174171" w:rsidRDefault="00E07089" w:rsidP="00F4743B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</w:tbl>
    <w:p w:rsidR="00E07089" w:rsidRPr="00174171" w:rsidRDefault="00E07089" w:rsidP="00E07089">
      <w:pPr>
        <w:rPr>
          <w:rFonts w:ascii="Century Gothic" w:hAnsi="Century Gothic"/>
          <w:color w:val="833C0B" w:themeColor="accent2" w:themeShade="80"/>
        </w:rPr>
      </w:pPr>
    </w:p>
    <w:p w:rsidR="00B61AD9" w:rsidRPr="00174171" w:rsidRDefault="00505DD5" w:rsidP="00505DD5">
      <w:pPr>
        <w:pStyle w:val="Kop3"/>
        <w:rPr>
          <w:rFonts w:ascii="Century Gothic" w:hAnsi="Century Gothic" w:cs="Arial"/>
          <w:b/>
          <w:color w:val="833C0B" w:themeColor="accent2" w:themeShade="80"/>
        </w:rPr>
      </w:pPr>
      <w:r w:rsidRPr="00174171">
        <w:rPr>
          <w:rFonts w:ascii="Century Gothic" w:hAnsi="Century Gothic" w:cs="Arial"/>
          <w:b/>
          <w:color w:val="833C0B" w:themeColor="accent2" w:themeShade="80"/>
        </w:rPr>
        <w:t>Gezondheid</w:t>
      </w:r>
      <w:r w:rsidR="00736B6D" w:rsidRPr="00174171">
        <w:rPr>
          <w:rFonts w:ascii="Century Gothic" w:hAnsi="Century Gothic" w:cs="Arial"/>
          <w:b/>
          <w:color w:val="833C0B" w:themeColor="accent2" w:themeShade="80"/>
        </w:rPr>
        <w:t>&amp; gedrag</w:t>
      </w:r>
    </w:p>
    <w:p w:rsidR="00505DD5" w:rsidRPr="00174171" w:rsidRDefault="00505DD5" w:rsidP="00505DD5">
      <w:pPr>
        <w:rPr>
          <w:rFonts w:ascii="Century Gothic" w:hAnsi="Century Gothic" w:cs="Arial"/>
          <w:color w:val="833C0B" w:themeColor="accent2" w:themeShade="80"/>
          <w:sz w:val="2"/>
        </w:rPr>
      </w:pPr>
    </w:p>
    <w:tbl>
      <w:tblPr>
        <w:tblStyle w:val="GridTableLight"/>
        <w:tblW w:w="10768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/>
      </w:tblPr>
      <w:tblGrid>
        <w:gridCol w:w="5665"/>
        <w:gridCol w:w="5103"/>
      </w:tblGrid>
      <w:tr w:rsidR="00174171" w:rsidRPr="00174171" w:rsidTr="00174171">
        <w:tc>
          <w:tcPr>
            <w:tcW w:w="5665" w:type="dxa"/>
          </w:tcPr>
          <w:p w:rsidR="00505DD5" w:rsidRDefault="00144573" w:rsidP="00505DD5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Wanneer is uw hond</w:t>
            </w:r>
            <w:r w:rsidR="00BF4205">
              <w:rPr>
                <w:rFonts w:ascii="Century Gothic" w:hAnsi="Century Gothic" w:cs="Arial"/>
                <w:color w:val="3B3838" w:themeColor="background2" w:themeShade="40"/>
              </w:rPr>
              <w:t xml:space="preserve"> </w:t>
            </w:r>
            <w:r>
              <w:rPr>
                <w:rFonts w:ascii="Century Gothic" w:hAnsi="Century Gothic" w:cs="Arial"/>
                <w:color w:val="3B3838" w:themeColor="background2" w:themeShade="40"/>
              </w:rPr>
              <w:t>voor het laatst geënt?</w:t>
            </w:r>
          </w:p>
          <w:p w:rsidR="00144573" w:rsidRPr="00174171" w:rsidRDefault="00144573" w:rsidP="00505DD5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505DD5" w:rsidRPr="00174171" w:rsidRDefault="00505DD5" w:rsidP="00505DD5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Default="00144573" w:rsidP="00505DD5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Wanneer is uw hond voor het laatst ontwormd?</w:t>
            </w:r>
          </w:p>
          <w:p w:rsidR="00144573" w:rsidRDefault="00144573" w:rsidP="00505DD5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Met welk middel?</w:t>
            </w:r>
          </w:p>
          <w:p w:rsidR="00144573" w:rsidRPr="00174171" w:rsidRDefault="00144573" w:rsidP="00505DD5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505DD5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Wanneer is uw hond voor het laatst ontvlooid?</w:t>
            </w:r>
          </w:p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Met welk middel?</w:t>
            </w:r>
          </w:p>
          <w:p w:rsidR="00144573" w:rsidRPr="00174171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Is uw hond allergisch? Zo ja, heeft hij daar momenteel last van en hoe uit zich dit?</w:t>
            </w:r>
          </w:p>
          <w:p w:rsidR="00144573" w:rsidRPr="00174171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BF4205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Gebruikt uw hond medicijnen of homeopathische</w:t>
            </w:r>
            <w:r w:rsidR="00BF4205">
              <w:rPr>
                <w:rFonts w:ascii="Century Gothic" w:hAnsi="Century Gothic" w:cs="Arial"/>
                <w:color w:val="3B3838" w:themeColor="background2" w:themeShade="40"/>
              </w:rPr>
              <w:t xml:space="preserve"> middelen? Of h</w:t>
            </w: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eeft hij deze in het verleden gebruikt? </w:t>
            </w:r>
          </w:p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Zo ja, welke en wanneer gestart/gestopt?</w:t>
            </w:r>
          </w:p>
          <w:p w:rsidR="00BF4205" w:rsidRPr="00BF4205" w:rsidRDefault="00BF4205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Is uw hond onder behandeling (geweest) van een medisch specialist? </w:t>
            </w:r>
          </w:p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Zo ja, wat voor specialist en waarvoor?</w:t>
            </w:r>
          </w:p>
          <w:p w:rsidR="00144573" w:rsidRPr="00174171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Heeft uw hond pijn? Of vermoed u dat uw hond pijn heeft? Zo ja, </w:t>
            </w:r>
            <w:r>
              <w:rPr>
                <w:rFonts w:ascii="Century Gothic" w:hAnsi="Century Gothic" w:cs="Arial"/>
                <w:color w:val="3B3838" w:themeColor="background2" w:themeShade="40"/>
              </w:rPr>
              <w:t>waar ziet u dit aan? B</w:t>
            </w: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ent u hiervoor bij een dierenarts geweest?</w:t>
            </w:r>
          </w:p>
          <w:p w:rsidR="00144573" w:rsidRPr="00174171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Hoe is de ontlasting en urine van uw hond? </w:t>
            </w:r>
          </w:p>
          <w:p w:rsidR="00144573" w:rsidRPr="00174171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Heeft uw hond wel eens moeite met ontlasten?</w:t>
            </w:r>
          </w:p>
          <w:p w:rsidR="00144573" w:rsidRPr="00174171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Eet en drinkt uw hond goed? </w:t>
            </w:r>
          </w:p>
          <w:p w:rsidR="00144573" w:rsidRPr="00174171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Wat krijgt uw hond te eten?</w:t>
            </w:r>
          </w:p>
          <w:p w:rsidR="00144573" w:rsidRPr="00174171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</w:rPr>
              <w:t>Eet uw hond zijn eten in één keer op?</w:t>
            </w:r>
          </w:p>
          <w:p w:rsidR="00BF4205" w:rsidRPr="00174171" w:rsidRDefault="00BF4205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Is uw hond gevoelig voor geluiden of omgevingsprikkels? Zo ja, waar reageert uw hond op?</w:t>
            </w:r>
          </w:p>
          <w:p w:rsidR="00BF4205" w:rsidRPr="00174171" w:rsidRDefault="00BF4205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BF4205" w:rsidRDefault="00BF4205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lastRenderedPageBreak/>
              <w:t>Kent uw hond veel schommelingen in gemoedstoestand? Zo ja, kun u dit toelichten?</w:t>
            </w:r>
          </w:p>
          <w:p w:rsidR="0069632A" w:rsidRPr="00174171" w:rsidRDefault="0069632A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lastRenderedPageBreak/>
              <w:t>Is uw hond onder behandeling (geweest) van een gedragsspecialist? Zo ja, waarvoor?</w:t>
            </w:r>
          </w:p>
          <w:p w:rsidR="0069632A" w:rsidRPr="00174171" w:rsidRDefault="0069632A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44573" w:rsidRPr="00174171" w:rsidTr="00174171">
        <w:tc>
          <w:tcPr>
            <w:tcW w:w="5665" w:type="dxa"/>
          </w:tcPr>
          <w:p w:rsidR="00144573" w:rsidRDefault="00144573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Zijn er verder nog bijzonderheden m.b.t. het gedrag en/of gezondheid?</w:t>
            </w:r>
          </w:p>
          <w:p w:rsidR="0069632A" w:rsidRPr="00174171" w:rsidRDefault="0069632A" w:rsidP="00144573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144573" w:rsidRPr="00174171" w:rsidRDefault="00144573" w:rsidP="00144573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</w:tbl>
    <w:p w:rsidR="00505DD5" w:rsidRPr="00174171" w:rsidRDefault="00505DD5" w:rsidP="00505DD5">
      <w:pPr>
        <w:rPr>
          <w:rFonts w:ascii="Century Gothic" w:hAnsi="Century Gothic" w:cs="Arial"/>
          <w:color w:val="833C0B" w:themeColor="accent2" w:themeShade="80"/>
          <w:sz w:val="28"/>
          <w:szCs w:val="28"/>
        </w:rPr>
      </w:pPr>
    </w:p>
    <w:p w:rsidR="00856BCB" w:rsidRPr="00174171" w:rsidRDefault="00856BCB" w:rsidP="00856BCB">
      <w:pPr>
        <w:pStyle w:val="Kop3"/>
        <w:rPr>
          <w:rFonts w:ascii="Century Gothic" w:hAnsi="Century Gothic" w:cs="Arial"/>
          <w:b/>
          <w:color w:val="833C0B" w:themeColor="accent2" w:themeShade="80"/>
        </w:rPr>
      </w:pPr>
      <w:r w:rsidRPr="00174171">
        <w:rPr>
          <w:rFonts w:ascii="Century Gothic" w:hAnsi="Century Gothic" w:cs="Arial"/>
          <w:b/>
          <w:color w:val="833C0B" w:themeColor="accent2" w:themeShade="80"/>
        </w:rPr>
        <w:t>Massage</w:t>
      </w:r>
    </w:p>
    <w:p w:rsidR="00856BCB" w:rsidRPr="00174171" w:rsidRDefault="00856BCB" w:rsidP="00856BCB">
      <w:pPr>
        <w:rPr>
          <w:rFonts w:ascii="Century Gothic" w:hAnsi="Century Gothic" w:cs="Arial"/>
          <w:color w:val="833C0B" w:themeColor="accent2" w:themeShade="80"/>
          <w:sz w:val="2"/>
        </w:rPr>
      </w:pPr>
    </w:p>
    <w:tbl>
      <w:tblPr>
        <w:tblStyle w:val="GridTableLight"/>
        <w:tblW w:w="10768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/>
      </w:tblPr>
      <w:tblGrid>
        <w:gridCol w:w="5665"/>
        <w:gridCol w:w="5103"/>
      </w:tblGrid>
      <w:tr w:rsidR="00174171" w:rsidRPr="00174171" w:rsidTr="00174171">
        <w:tc>
          <w:tcPr>
            <w:tcW w:w="5665" w:type="dxa"/>
          </w:tcPr>
          <w:p w:rsidR="009E2134" w:rsidRPr="00174171" w:rsidRDefault="009E2134" w:rsidP="00837B09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Is uw</w:t>
            </w:r>
            <w:r w:rsidR="00856BCB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hond eerder gemasseerd? </w:t>
            </w:r>
          </w:p>
          <w:p w:rsidR="00856BCB" w:rsidRDefault="000D05C6" w:rsidP="00837B09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Zo ja, wanneer en door wie?</w:t>
            </w:r>
          </w:p>
          <w:p w:rsidR="0069632A" w:rsidRPr="00174171" w:rsidRDefault="0069632A" w:rsidP="00837B09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856BCB" w:rsidRPr="00174171" w:rsidRDefault="00856BCB" w:rsidP="00837B09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9E2134" w:rsidRPr="00174171" w:rsidRDefault="009E2134" w:rsidP="00837B09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Kan uw</w:t>
            </w:r>
            <w:r w:rsidR="00856BCB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hond overal aangeraakt worden? </w:t>
            </w:r>
          </w:p>
          <w:p w:rsidR="00856BCB" w:rsidRPr="0069632A" w:rsidRDefault="0069632A" w:rsidP="00837B09">
            <w:pPr>
              <w:rPr>
                <w:rStyle w:val="Subtielebenadrukking"/>
              </w:rPr>
            </w:pPr>
            <w:r w:rsidRPr="0069632A">
              <w:rPr>
                <w:rStyle w:val="Subtielebenadrukking"/>
              </w:rPr>
              <w:t>(</w:t>
            </w:r>
            <w:r w:rsidR="00856BCB" w:rsidRPr="0069632A">
              <w:rPr>
                <w:rStyle w:val="Subtielebenadrukking"/>
              </w:rPr>
              <w:t>Denk hierbij aan gevoelige plekken</w:t>
            </w:r>
            <w:r w:rsidRPr="0069632A">
              <w:rPr>
                <w:rStyle w:val="Subtielebenadrukking"/>
              </w:rPr>
              <w:t>)</w:t>
            </w:r>
          </w:p>
          <w:p w:rsidR="0069632A" w:rsidRPr="00174171" w:rsidRDefault="0069632A" w:rsidP="00837B09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856BCB" w:rsidRPr="00174171" w:rsidRDefault="00856BCB" w:rsidP="00837B09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5665" w:type="dxa"/>
          </w:tcPr>
          <w:p w:rsidR="00856BCB" w:rsidRDefault="009E2134" w:rsidP="00837B09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Hoe reageert uw</w:t>
            </w:r>
            <w:r w:rsidR="00856BCB" w:rsidRPr="00174171">
              <w:rPr>
                <w:rFonts w:ascii="Century Gothic" w:hAnsi="Century Gothic" w:cs="Arial"/>
                <w:color w:val="3B3838" w:themeColor="background2" w:themeShade="40"/>
              </w:rPr>
              <w:t xml:space="preserve"> hond op aanraking door vreemden?</w:t>
            </w:r>
          </w:p>
          <w:p w:rsidR="0069632A" w:rsidRPr="00174171" w:rsidRDefault="0069632A" w:rsidP="00837B09">
            <w:pPr>
              <w:rPr>
                <w:rFonts w:ascii="Century Gothic" w:hAnsi="Century Gothic" w:cs="Arial"/>
                <w:color w:val="3B3838" w:themeColor="background2" w:themeShade="40"/>
              </w:rPr>
            </w:pPr>
          </w:p>
        </w:tc>
        <w:tc>
          <w:tcPr>
            <w:tcW w:w="5103" w:type="dxa"/>
          </w:tcPr>
          <w:p w:rsidR="00856BCB" w:rsidRPr="00174171" w:rsidRDefault="00856BCB" w:rsidP="00837B09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</w:tbl>
    <w:p w:rsidR="00856BCB" w:rsidRPr="00174171" w:rsidRDefault="00856BCB" w:rsidP="00630152">
      <w:pPr>
        <w:rPr>
          <w:rFonts w:ascii="Century Gothic" w:hAnsi="Century Gothic" w:cs="Arial"/>
          <w:b/>
          <w:color w:val="833C0B" w:themeColor="accent2" w:themeShade="80"/>
          <w:sz w:val="24"/>
          <w:szCs w:val="24"/>
        </w:rPr>
      </w:pPr>
    </w:p>
    <w:p w:rsidR="00856BCB" w:rsidRPr="00174171" w:rsidRDefault="00856BCB" w:rsidP="00856BCB">
      <w:pPr>
        <w:pStyle w:val="Kop3"/>
        <w:rPr>
          <w:rFonts w:ascii="Century Gothic" w:hAnsi="Century Gothic" w:cs="Arial"/>
          <w:b/>
          <w:color w:val="833C0B" w:themeColor="accent2" w:themeShade="80"/>
        </w:rPr>
      </w:pPr>
      <w:r w:rsidRPr="00174171">
        <w:rPr>
          <w:rFonts w:ascii="Century Gothic" w:hAnsi="Century Gothic" w:cs="Arial"/>
          <w:b/>
          <w:color w:val="833C0B" w:themeColor="accent2" w:themeShade="80"/>
        </w:rPr>
        <w:t>Verklaring gedrag en gezondheid</w:t>
      </w:r>
    </w:p>
    <w:p w:rsidR="00856BCB" w:rsidRPr="00174171" w:rsidRDefault="00856BCB" w:rsidP="00856BCB">
      <w:pPr>
        <w:rPr>
          <w:rFonts w:ascii="Century Gothic" w:hAnsi="Century Gothic" w:cs="Arial"/>
          <w:color w:val="3B3838" w:themeColor="background2" w:themeShade="40"/>
        </w:rPr>
      </w:pPr>
    </w:p>
    <w:p w:rsidR="00856BCB" w:rsidRPr="00174171" w:rsidRDefault="00856BCB" w:rsidP="00856BCB">
      <w:pPr>
        <w:rPr>
          <w:rFonts w:ascii="Century Gothic" w:hAnsi="Century Gothic" w:cs="Arial"/>
          <w:color w:val="3B3838" w:themeColor="background2" w:themeShade="40"/>
        </w:rPr>
      </w:pPr>
      <w:r w:rsidRPr="00174171">
        <w:rPr>
          <w:rFonts w:ascii="Century Gothic" w:hAnsi="Century Gothic" w:cs="Arial"/>
          <w:color w:val="3B3838" w:themeColor="background2" w:themeShade="40"/>
        </w:rPr>
        <w:t>Hierbij verklaar dat ik alle</w:t>
      </w:r>
      <w:r w:rsidR="000D05C6" w:rsidRPr="00174171">
        <w:rPr>
          <w:rFonts w:ascii="Century Gothic" w:hAnsi="Century Gothic" w:cs="Arial"/>
          <w:color w:val="3B3838" w:themeColor="background2" w:themeShade="40"/>
        </w:rPr>
        <w:t>,</w:t>
      </w:r>
      <w:r w:rsidRPr="00174171">
        <w:rPr>
          <w:rFonts w:ascii="Century Gothic" w:hAnsi="Century Gothic" w:cs="Arial"/>
          <w:color w:val="3B3838" w:themeColor="background2" w:themeShade="40"/>
        </w:rPr>
        <w:t xml:space="preserve"> voor de behandeling relevante informatie over gedrag en gezondheid van de hond</w:t>
      </w:r>
      <w:r w:rsidR="000D05C6" w:rsidRPr="00174171">
        <w:rPr>
          <w:rFonts w:ascii="Century Gothic" w:hAnsi="Century Gothic" w:cs="Arial"/>
          <w:color w:val="3B3838" w:themeColor="background2" w:themeShade="40"/>
        </w:rPr>
        <w:t>,</w:t>
      </w:r>
      <w:r w:rsidRPr="00174171">
        <w:rPr>
          <w:rFonts w:ascii="Century Gothic" w:hAnsi="Century Gothic" w:cs="Arial"/>
          <w:color w:val="3B3838" w:themeColor="background2" w:themeShade="40"/>
        </w:rPr>
        <w:t xml:space="preserve"> heb doorgegeven aan mijn behandelaar.</w:t>
      </w:r>
    </w:p>
    <w:p w:rsidR="00856BCB" w:rsidRPr="00174171" w:rsidRDefault="00856BCB" w:rsidP="00856BCB">
      <w:pPr>
        <w:rPr>
          <w:rFonts w:ascii="Century Gothic" w:hAnsi="Century Gothic" w:cs="Arial"/>
          <w:color w:val="833C0B" w:themeColor="accent2" w:themeShade="80"/>
          <w:sz w:val="6"/>
          <w:szCs w:val="24"/>
        </w:rPr>
      </w:pPr>
    </w:p>
    <w:tbl>
      <w:tblPr>
        <w:tblStyle w:val="GridTableLight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/>
      </w:tblPr>
      <w:tblGrid>
        <w:gridCol w:w="1733"/>
        <w:gridCol w:w="7507"/>
      </w:tblGrid>
      <w:tr w:rsidR="00174171" w:rsidRPr="00174171" w:rsidTr="00174171">
        <w:tc>
          <w:tcPr>
            <w:tcW w:w="1555" w:type="dxa"/>
          </w:tcPr>
          <w:p w:rsidR="00856BCB" w:rsidRPr="00174171" w:rsidRDefault="00856BCB" w:rsidP="00856BCB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Naam</w:t>
            </w:r>
          </w:p>
        </w:tc>
        <w:tc>
          <w:tcPr>
            <w:tcW w:w="7507" w:type="dxa"/>
          </w:tcPr>
          <w:p w:rsidR="00856BCB" w:rsidRPr="00174171" w:rsidRDefault="00856BCB" w:rsidP="00856BCB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c>
          <w:tcPr>
            <w:tcW w:w="1555" w:type="dxa"/>
          </w:tcPr>
          <w:p w:rsidR="00856BCB" w:rsidRPr="00174171" w:rsidRDefault="00856BCB" w:rsidP="00856BCB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Datum</w:t>
            </w:r>
          </w:p>
        </w:tc>
        <w:tc>
          <w:tcPr>
            <w:tcW w:w="7507" w:type="dxa"/>
          </w:tcPr>
          <w:p w:rsidR="00856BCB" w:rsidRPr="00174171" w:rsidRDefault="00856BCB" w:rsidP="00856BCB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  <w:tr w:rsidR="00174171" w:rsidRPr="00174171" w:rsidTr="00174171">
        <w:trPr>
          <w:trHeight w:val="996"/>
        </w:trPr>
        <w:tc>
          <w:tcPr>
            <w:tcW w:w="1555" w:type="dxa"/>
          </w:tcPr>
          <w:p w:rsidR="00856BCB" w:rsidRPr="00174171" w:rsidRDefault="00856BCB" w:rsidP="00856BCB">
            <w:pPr>
              <w:rPr>
                <w:rFonts w:ascii="Century Gothic" w:hAnsi="Century Gothic" w:cs="Arial"/>
                <w:color w:val="3B3838" w:themeColor="background2" w:themeShade="40"/>
              </w:rPr>
            </w:pPr>
            <w:r w:rsidRPr="00174171">
              <w:rPr>
                <w:rFonts w:ascii="Century Gothic" w:hAnsi="Century Gothic" w:cs="Arial"/>
                <w:color w:val="3B3838" w:themeColor="background2" w:themeShade="40"/>
              </w:rPr>
              <w:t>Handtekening</w:t>
            </w:r>
          </w:p>
        </w:tc>
        <w:tc>
          <w:tcPr>
            <w:tcW w:w="7507" w:type="dxa"/>
          </w:tcPr>
          <w:p w:rsidR="00856BCB" w:rsidRPr="00174171" w:rsidRDefault="00856BCB" w:rsidP="00856BCB">
            <w:pPr>
              <w:rPr>
                <w:rFonts w:ascii="Century Gothic" w:hAnsi="Century Gothic" w:cs="Arial"/>
                <w:color w:val="833C0B" w:themeColor="accent2" w:themeShade="80"/>
              </w:rPr>
            </w:pPr>
          </w:p>
        </w:tc>
      </w:tr>
    </w:tbl>
    <w:p w:rsidR="00856BCB" w:rsidRPr="00174171" w:rsidRDefault="00856BCB" w:rsidP="00856BCB">
      <w:pPr>
        <w:rPr>
          <w:rFonts w:ascii="Century Gothic" w:hAnsi="Century Gothic" w:cs="Arial"/>
          <w:color w:val="833C0B" w:themeColor="accent2" w:themeShade="80"/>
        </w:rPr>
      </w:pPr>
    </w:p>
    <w:sectPr w:rsidR="00856BCB" w:rsidRPr="00174171" w:rsidSect="00DD0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23" w:rsidRDefault="00035223" w:rsidP="003F25C1">
      <w:pPr>
        <w:spacing w:after="0" w:line="240" w:lineRule="auto"/>
      </w:pPr>
      <w:r>
        <w:separator/>
      </w:r>
    </w:p>
  </w:endnote>
  <w:endnote w:type="continuationSeparator" w:id="1">
    <w:p w:rsidR="00035223" w:rsidRDefault="00035223" w:rsidP="003F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4" w:rsidRDefault="00CA6684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09" w:rsidRPr="0036306D" w:rsidRDefault="00837B09" w:rsidP="00CA6684">
    <w:pPr>
      <w:pStyle w:val="Voettekst"/>
      <w:rPr>
        <w:rFonts w:ascii="Arial" w:hAnsi="Arial" w:cs="Arial"/>
        <w:b/>
        <w:sz w:val="20"/>
        <w:szCs w:val="20"/>
      </w:rPr>
    </w:pPr>
  </w:p>
  <w:p w:rsidR="00837B09" w:rsidRPr="0036306D" w:rsidRDefault="00C25F7B" w:rsidP="00051A62">
    <w:pPr>
      <w:pStyle w:val="Voettek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Zen</w:t>
    </w:r>
    <w:r w:rsidR="008E5EC2">
      <w:rPr>
        <w:rFonts w:ascii="Arial" w:hAnsi="Arial" w:cs="Arial"/>
        <w:b/>
        <w:sz w:val="20"/>
        <w:szCs w:val="20"/>
      </w:rPr>
      <w:t>-Ziva</w:t>
    </w:r>
    <w:r>
      <w:rPr>
        <w:rFonts w:ascii="Arial" w:hAnsi="Arial" w:cs="Arial"/>
        <w:sz w:val="20"/>
        <w:szCs w:val="20"/>
      </w:rPr>
      <w:t xml:space="preserve"> | </w:t>
    </w:r>
    <w:r w:rsidR="0036306D" w:rsidRPr="0036306D">
      <w:rPr>
        <w:rFonts w:ascii="Arial" w:hAnsi="Arial" w:cs="Arial"/>
        <w:sz w:val="20"/>
        <w:szCs w:val="20"/>
      </w:rPr>
      <w:t xml:space="preserve">| </w:t>
    </w:r>
    <w:r>
      <w:rPr>
        <w:rFonts w:ascii="Arial" w:hAnsi="Arial" w:cs="Arial"/>
        <w:sz w:val="20"/>
        <w:szCs w:val="20"/>
      </w:rPr>
      <w:t>Doesburg</w:t>
    </w:r>
  </w:p>
  <w:p w:rsidR="009F7629" w:rsidRPr="000F3177" w:rsidRDefault="00CA6684" w:rsidP="00CA6684">
    <w:pPr>
      <w:pStyle w:val="Voettekst"/>
      <w:tabs>
        <w:tab w:val="left" w:pos="1020"/>
        <w:tab w:val="center" w:pos="5233"/>
      </w:tabs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ab/>
      <w:t xml:space="preserve">                      </w:t>
    </w:r>
    <w:hyperlink r:id="rId1" w:history="1">
      <w:r w:rsidRPr="00170D00">
        <w:rPr>
          <w:rStyle w:val="Hyperlink"/>
          <w:rFonts w:ascii="Arial" w:hAnsi="Arial" w:cs="Arial"/>
          <w:sz w:val="20"/>
          <w:szCs w:val="20"/>
          <w:lang w:val="it-IT"/>
        </w:rPr>
        <w:t>www.zen-ziva.nl</w:t>
      </w:r>
    </w:hyperlink>
    <w:r>
      <w:rPr>
        <w:rFonts w:ascii="Arial" w:hAnsi="Arial" w:cs="Arial"/>
        <w:sz w:val="20"/>
        <w:szCs w:val="20"/>
        <w:lang w:val="it-IT"/>
      </w:rPr>
      <w:t xml:space="preserve">  l</w:t>
    </w:r>
    <w:r>
      <w:rPr>
        <w:rFonts w:ascii="Arial" w:hAnsi="Arial" w:cs="Arial"/>
        <w:sz w:val="20"/>
        <w:szCs w:val="20"/>
        <w:lang w:val="it-IT"/>
      </w:rPr>
      <w:tab/>
      <w:t xml:space="preserve"> Email: </w:t>
    </w:r>
    <w:hyperlink r:id="rId2" w:history="1">
      <w:r w:rsidRPr="00170D00">
        <w:rPr>
          <w:rStyle w:val="Hyperlink"/>
          <w:rFonts w:ascii="Arial" w:hAnsi="Arial" w:cs="Arial"/>
          <w:sz w:val="20"/>
          <w:szCs w:val="20"/>
          <w:lang w:val="it-IT"/>
        </w:rPr>
        <w:t>info@zen-ziva.nl</w:t>
      </w:r>
    </w:hyperlink>
    <w:r>
      <w:rPr>
        <w:rFonts w:ascii="Arial" w:hAnsi="Arial" w:cs="Arial"/>
        <w:sz w:val="20"/>
        <w:szCs w:val="20"/>
        <w:lang w:val="it-IT"/>
      </w:rPr>
      <w:t xml:space="preserve">  Telefoon: 0614424691</w:t>
    </w:r>
  </w:p>
  <w:p w:rsidR="009F7629" w:rsidRPr="0036306D" w:rsidRDefault="009F7629" w:rsidP="00463751">
    <w:pPr>
      <w:pStyle w:val="Voettekst"/>
      <w:jc w:val="center"/>
      <w:rPr>
        <w:rFonts w:ascii="Arial" w:hAnsi="Arial" w:cs="Arial"/>
        <w:sz w:val="20"/>
        <w:szCs w:val="20"/>
      </w:rPr>
    </w:pPr>
    <w:r w:rsidRPr="009F7629">
      <w:rPr>
        <w:rFonts w:ascii="Arial" w:hAnsi="Arial" w:cs="Arial"/>
        <w:sz w:val="20"/>
        <w:szCs w:val="20"/>
      </w:rPr>
      <w:t xml:space="preserve">Pagina </w:t>
    </w:r>
    <w:r w:rsidR="00ED64BB" w:rsidRPr="009F7629">
      <w:rPr>
        <w:rFonts w:ascii="Arial" w:hAnsi="Arial" w:cs="Arial"/>
        <w:b/>
        <w:bCs/>
        <w:sz w:val="20"/>
        <w:szCs w:val="20"/>
      </w:rPr>
      <w:fldChar w:fldCharType="begin"/>
    </w:r>
    <w:r w:rsidRPr="009F7629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ED64BB" w:rsidRPr="009F7629">
      <w:rPr>
        <w:rFonts w:ascii="Arial" w:hAnsi="Arial" w:cs="Arial"/>
        <w:b/>
        <w:bCs/>
        <w:sz w:val="20"/>
        <w:szCs w:val="20"/>
      </w:rPr>
      <w:fldChar w:fldCharType="separate"/>
    </w:r>
    <w:r w:rsidR="00051A62">
      <w:rPr>
        <w:rFonts w:ascii="Arial" w:hAnsi="Arial" w:cs="Arial"/>
        <w:b/>
        <w:bCs/>
        <w:noProof/>
        <w:sz w:val="20"/>
        <w:szCs w:val="20"/>
      </w:rPr>
      <w:t>1</w:t>
    </w:r>
    <w:r w:rsidR="00ED64BB" w:rsidRPr="009F7629">
      <w:rPr>
        <w:rFonts w:ascii="Arial" w:hAnsi="Arial" w:cs="Arial"/>
        <w:b/>
        <w:bCs/>
        <w:sz w:val="20"/>
        <w:szCs w:val="20"/>
      </w:rPr>
      <w:fldChar w:fldCharType="end"/>
    </w:r>
    <w:r w:rsidRPr="009F7629">
      <w:rPr>
        <w:rFonts w:ascii="Arial" w:hAnsi="Arial" w:cs="Arial"/>
        <w:sz w:val="20"/>
        <w:szCs w:val="20"/>
      </w:rPr>
      <w:t xml:space="preserve"> van </w:t>
    </w:r>
    <w:fldSimple w:instr="NUMPAGES  \* Arabic  \* MERGEFORMAT">
      <w:r w:rsidR="00051A62" w:rsidRPr="00051A62">
        <w:rPr>
          <w:rFonts w:ascii="Arial" w:hAnsi="Arial" w:cs="Arial"/>
          <w:b/>
          <w:bCs/>
          <w:noProof/>
          <w:sz w:val="20"/>
          <w:szCs w:val="20"/>
        </w:rPr>
        <w:t>4</w:t>
      </w:r>
    </w:fldSimple>
  </w:p>
  <w:p w:rsidR="00837B09" w:rsidRDefault="00837B09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4" w:rsidRDefault="00CA6684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23" w:rsidRDefault="00035223" w:rsidP="003F25C1">
      <w:pPr>
        <w:spacing w:after="0" w:line="240" w:lineRule="auto"/>
      </w:pPr>
      <w:r>
        <w:separator/>
      </w:r>
    </w:p>
  </w:footnote>
  <w:footnote w:type="continuationSeparator" w:id="1">
    <w:p w:rsidR="00035223" w:rsidRDefault="00035223" w:rsidP="003F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4" w:rsidRDefault="00CA6684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4" w:rsidRDefault="00CA668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4" w:rsidRDefault="00CA6684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35E8"/>
    <w:multiLevelType w:val="hybridMultilevel"/>
    <w:tmpl w:val="A1C80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62514"/>
    <w:multiLevelType w:val="hybridMultilevel"/>
    <w:tmpl w:val="01FECC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30152"/>
    <w:rsid w:val="00035223"/>
    <w:rsid w:val="000513D1"/>
    <w:rsid w:val="00051A62"/>
    <w:rsid w:val="00061816"/>
    <w:rsid w:val="000905E3"/>
    <w:rsid w:val="000C3EDE"/>
    <w:rsid w:val="000D05C6"/>
    <w:rsid w:val="000F3177"/>
    <w:rsid w:val="000F571E"/>
    <w:rsid w:val="00107A58"/>
    <w:rsid w:val="00137513"/>
    <w:rsid w:val="00144573"/>
    <w:rsid w:val="00174171"/>
    <w:rsid w:val="00176E45"/>
    <w:rsid w:val="001D40EA"/>
    <w:rsid w:val="001F06F4"/>
    <w:rsid w:val="00201220"/>
    <w:rsid w:val="00223A06"/>
    <w:rsid w:val="002679BE"/>
    <w:rsid w:val="00290F1D"/>
    <w:rsid w:val="002A0D4E"/>
    <w:rsid w:val="00341924"/>
    <w:rsid w:val="0036306D"/>
    <w:rsid w:val="003B1437"/>
    <w:rsid w:val="003C61C6"/>
    <w:rsid w:val="003F25C1"/>
    <w:rsid w:val="00444C8C"/>
    <w:rsid w:val="00462F58"/>
    <w:rsid w:val="00463751"/>
    <w:rsid w:val="00481A6D"/>
    <w:rsid w:val="00490A05"/>
    <w:rsid w:val="004924E3"/>
    <w:rsid w:val="00505DD5"/>
    <w:rsid w:val="00567C3F"/>
    <w:rsid w:val="00570CBF"/>
    <w:rsid w:val="0059548F"/>
    <w:rsid w:val="00630152"/>
    <w:rsid w:val="006661BA"/>
    <w:rsid w:val="0069632A"/>
    <w:rsid w:val="006B5B3D"/>
    <w:rsid w:val="00736B6D"/>
    <w:rsid w:val="007551C4"/>
    <w:rsid w:val="007A71E5"/>
    <w:rsid w:val="007E2F95"/>
    <w:rsid w:val="00806BA9"/>
    <w:rsid w:val="00813B01"/>
    <w:rsid w:val="00837B09"/>
    <w:rsid w:val="00856BCB"/>
    <w:rsid w:val="008E5EC2"/>
    <w:rsid w:val="008F0B16"/>
    <w:rsid w:val="009410A7"/>
    <w:rsid w:val="009A2DFB"/>
    <w:rsid w:val="009E2134"/>
    <w:rsid w:val="009F7629"/>
    <w:rsid w:val="00A114E1"/>
    <w:rsid w:val="00A82007"/>
    <w:rsid w:val="00AC4D28"/>
    <w:rsid w:val="00B47055"/>
    <w:rsid w:val="00B61AD9"/>
    <w:rsid w:val="00B75BC6"/>
    <w:rsid w:val="00BF4205"/>
    <w:rsid w:val="00C076BC"/>
    <w:rsid w:val="00C25F7B"/>
    <w:rsid w:val="00C5401B"/>
    <w:rsid w:val="00CA6684"/>
    <w:rsid w:val="00CC3CB5"/>
    <w:rsid w:val="00D1410B"/>
    <w:rsid w:val="00D556AE"/>
    <w:rsid w:val="00D67B60"/>
    <w:rsid w:val="00DD0ABA"/>
    <w:rsid w:val="00DD44A8"/>
    <w:rsid w:val="00E07089"/>
    <w:rsid w:val="00E80B02"/>
    <w:rsid w:val="00ED51F1"/>
    <w:rsid w:val="00ED64BB"/>
    <w:rsid w:val="00EF7FB6"/>
    <w:rsid w:val="00FA4113"/>
    <w:rsid w:val="00FC071C"/>
    <w:rsid w:val="00FD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4D28"/>
  </w:style>
  <w:style w:type="paragraph" w:styleId="Kop1">
    <w:name w:val="heading 1"/>
    <w:basedOn w:val="Standaard"/>
    <w:next w:val="Standaard"/>
    <w:link w:val="Kop1Char"/>
    <w:uiPriority w:val="9"/>
    <w:qFormat/>
    <w:rsid w:val="00C54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0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0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30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6301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0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630152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630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630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Standaardtabel"/>
    <w:uiPriority w:val="42"/>
    <w:rsid w:val="00630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Standaardtabel"/>
    <w:uiPriority w:val="41"/>
    <w:rsid w:val="00630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ardtabel"/>
    <w:uiPriority w:val="40"/>
    <w:rsid w:val="0063015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F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5C1"/>
  </w:style>
  <w:style w:type="paragraph" w:styleId="Voettekst">
    <w:name w:val="footer"/>
    <w:basedOn w:val="Standaard"/>
    <w:link w:val="VoettekstChar"/>
    <w:uiPriority w:val="99"/>
    <w:unhideWhenUsed/>
    <w:rsid w:val="003F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5C1"/>
  </w:style>
  <w:style w:type="character" w:customStyle="1" w:styleId="Kop1Char">
    <w:name w:val="Kop 1 Char"/>
    <w:basedOn w:val="Standaardalinea-lettertype"/>
    <w:link w:val="Kop1"/>
    <w:uiPriority w:val="9"/>
    <w:rsid w:val="00C54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46375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0D4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410A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174171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en-ziva.nl" TargetMode="External"/><Relationship Id="rId1" Type="http://schemas.openxmlformats.org/officeDocument/2006/relationships/hyperlink" Target="http://www.zen-ziv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eterij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ABE0-0273-42B4-809E-865C45E3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te Meijer</dc:creator>
  <cp:lastModifiedBy>Roy caravan Vogelhuisjes</cp:lastModifiedBy>
  <cp:revision>3</cp:revision>
  <cp:lastPrinted>2024-03-17T20:14:00Z</cp:lastPrinted>
  <dcterms:created xsi:type="dcterms:W3CDTF">2024-07-16T20:11:00Z</dcterms:created>
  <dcterms:modified xsi:type="dcterms:W3CDTF">2024-07-16T20:22:00Z</dcterms:modified>
</cp:coreProperties>
</file>